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FD3B" w14:textId="77777777" w:rsidR="003308EB" w:rsidRPr="000408B4" w:rsidRDefault="003308EB" w:rsidP="003308EB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2"/>
          <w:lang w:val="es-MX"/>
        </w:rPr>
      </w:pPr>
      <w:r w:rsidRPr="00C36C05">
        <w:rPr>
          <w:rFonts w:ascii="Arial" w:eastAsiaTheme="minorHAnsi" w:hAnsi="Arial" w:cs="Arial"/>
          <w:b/>
          <w:sz w:val="24"/>
          <w:szCs w:val="22"/>
          <w:lang w:val="es-MX"/>
        </w:rPr>
        <w:t>EL GERENTE DE LA EMPRESA SOCIAL DEL ESTADO HOSPITAL SAN JUAN DE DIOS DE PAMPLONA</w:t>
      </w:r>
      <w:r>
        <w:rPr>
          <w:rFonts w:ascii="Arial" w:eastAsiaTheme="minorHAnsi" w:hAnsi="Arial" w:cs="Arial"/>
          <w:b/>
          <w:sz w:val="24"/>
          <w:szCs w:val="22"/>
          <w:lang w:val="es-MX"/>
        </w:rPr>
        <w:t>,</w:t>
      </w:r>
    </w:p>
    <w:p w14:paraId="01259B07" w14:textId="77777777" w:rsidR="003308EB" w:rsidRPr="0013736D" w:rsidRDefault="003308EB" w:rsidP="003308EB">
      <w:pPr>
        <w:spacing w:after="160" w:line="259" w:lineRule="auto"/>
        <w:jc w:val="center"/>
        <w:rPr>
          <w:rFonts w:ascii="Arial" w:eastAsiaTheme="minorHAnsi" w:hAnsi="Arial" w:cs="Arial"/>
          <w:b/>
          <w:i/>
          <w:color w:val="000000" w:themeColor="text1"/>
          <w:sz w:val="24"/>
          <w:szCs w:val="22"/>
          <w:lang w:val="es-MX"/>
        </w:rPr>
      </w:pPr>
      <w:r w:rsidRPr="0013736D">
        <w:rPr>
          <w:rFonts w:ascii="Arial" w:eastAsiaTheme="minorHAnsi" w:hAnsi="Arial" w:cs="Arial"/>
          <w:i/>
          <w:color w:val="000000" w:themeColor="text1"/>
          <w:sz w:val="24"/>
          <w:szCs w:val="22"/>
          <w:lang w:val="es-MX"/>
        </w:rPr>
        <w:t xml:space="preserve">En </w:t>
      </w:r>
      <w:r>
        <w:rPr>
          <w:rFonts w:ascii="Arial" w:eastAsiaTheme="minorHAnsi" w:hAnsi="Arial" w:cs="Arial"/>
          <w:i/>
          <w:color w:val="000000" w:themeColor="text1"/>
          <w:sz w:val="24"/>
          <w:szCs w:val="22"/>
          <w:lang w:val="es-MX"/>
        </w:rPr>
        <w:t xml:space="preserve">ejercicio de sus facultades legales y estatutarias, en especial las conferidas por el Acuerdo 005 de 03 de noviembre de 2005 y </w:t>
      </w:r>
    </w:p>
    <w:p w14:paraId="1AB8FFD0" w14:textId="77777777" w:rsidR="003308EB" w:rsidRPr="00C36C05" w:rsidRDefault="003308EB" w:rsidP="003308EB">
      <w:pPr>
        <w:spacing w:after="160" w:line="259" w:lineRule="auto"/>
        <w:jc w:val="center"/>
        <w:rPr>
          <w:rFonts w:ascii="Arial" w:eastAsiaTheme="minorHAnsi" w:hAnsi="Arial" w:cs="Arial"/>
          <w:b/>
          <w:i/>
          <w:sz w:val="24"/>
          <w:szCs w:val="22"/>
          <w:lang w:val="es-MX"/>
        </w:rPr>
      </w:pPr>
      <w:r w:rsidRPr="00C36C05">
        <w:rPr>
          <w:rFonts w:ascii="Arial" w:eastAsiaTheme="minorHAnsi" w:hAnsi="Arial" w:cs="Arial"/>
          <w:b/>
          <w:i/>
          <w:sz w:val="24"/>
          <w:szCs w:val="22"/>
          <w:lang w:val="es-MX"/>
        </w:rPr>
        <w:t>CONSIDERANDO:</w:t>
      </w:r>
    </w:p>
    <w:p w14:paraId="4BFCA61D" w14:textId="660DB999" w:rsidR="004468F4" w:rsidRDefault="004468F4" w:rsidP="00BA7ADE"/>
    <w:p w14:paraId="379600D8" w14:textId="10AB2547" w:rsidR="003308EB" w:rsidRDefault="003308EB" w:rsidP="00BA7ADE"/>
    <w:p w14:paraId="10C1E139" w14:textId="78EA05AB" w:rsidR="003308EB" w:rsidRDefault="003308EB" w:rsidP="00BA7ADE"/>
    <w:p w14:paraId="44E879A4" w14:textId="258F609F" w:rsidR="003308EB" w:rsidRDefault="003308EB" w:rsidP="00BA7ADE"/>
    <w:p w14:paraId="087A77A7" w14:textId="5D4CE482" w:rsidR="003308EB" w:rsidRDefault="003308EB" w:rsidP="00BA7ADE"/>
    <w:p w14:paraId="69E73AD2" w14:textId="66C88432" w:rsidR="003308EB" w:rsidRDefault="003308EB" w:rsidP="00BA7ADE"/>
    <w:p w14:paraId="3584604F" w14:textId="326F90FD" w:rsidR="003308EB" w:rsidRDefault="003308EB" w:rsidP="00BA7ADE"/>
    <w:p w14:paraId="7D1A0F06" w14:textId="6BBF6691" w:rsidR="003308EB" w:rsidRDefault="003308EB" w:rsidP="00BA7ADE"/>
    <w:p w14:paraId="28CEBF97" w14:textId="1E98C186" w:rsidR="003308EB" w:rsidRDefault="003308EB" w:rsidP="00BA7ADE"/>
    <w:p w14:paraId="6544F7F6" w14:textId="21E980BF" w:rsidR="003308EB" w:rsidRDefault="003308EB" w:rsidP="00BA7ADE"/>
    <w:p w14:paraId="15FCD3D7" w14:textId="1F579847" w:rsidR="003308EB" w:rsidRDefault="003308EB" w:rsidP="00BA7ADE"/>
    <w:p w14:paraId="7E79A5F8" w14:textId="1BE1148E" w:rsidR="003308EB" w:rsidRDefault="003308EB" w:rsidP="00BA7ADE"/>
    <w:p w14:paraId="24DE4FFF" w14:textId="7FAFBD41" w:rsidR="003308EB" w:rsidRDefault="003308EB" w:rsidP="00BA7ADE"/>
    <w:p w14:paraId="13FC5BBB" w14:textId="5357C4D0" w:rsidR="003308EB" w:rsidRDefault="003308EB" w:rsidP="00BA7ADE"/>
    <w:p w14:paraId="69263C06" w14:textId="7AD9918F" w:rsidR="003308EB" w:rsidRDefault="003308EB" w:rsidP="00BA7ADE"/>
    <w:p w14:paraId="07B223EC" w14:textId="5818C9B5" w:rsidR="003308EB" w:rsidRDefault="003308EB" w:rsidP="00BA7ADE"/>
    <w:p w14:paraId="49FF0EB4" w14:textId="58E3E316" w:rsidR="003308EB" w:rsidRDefault="003308EB" w:rsidP="00BA7ADE"/>
    <w:p w14:paraId="398B98B6" w14:textId="3B6E502A" w:rsidR="003308EB" w:rsidRDefault="003308EB" w:rsidP="00BA7ADE"/>
    <w:p w14:paraId="12063121" w14:textId="1297789C" w:rsidR="003308EB" w:rsidRDefault="003308EB" w:rsidP="00BA7ADE"/>
    <w:p w14:paraId="57FAC64C" w14:textId="4A963257" w:rsidR="003308EB" w:rsidRDefault="003308EB" w:rsidP="00BA7ADE"/>
    <w:p w14:paraId="7F16208C" w14:textId="0EEB9F1C" w:rsidR="003308EB" w:rsidRDefault="003308EB" w:rsidP="00BA7ADE"/>
    <w:p w14:paraId="0043BF94" w14:textId="42195267" w:rsidR="003308EB" w:rsidRDefault="003308EB" w:rsidP="00BA7ADE"/>
    <w:p w14:paraId="47E97B17" w14:textId="6323EC6F" w:rsidR="003308EB" w:rsidRDefault="003308EB" w:rsidP="00BA7ADE"/>
    <w:p w14:paraId="7432384F" w14:textId="45A734AC" w:rsidR="003308EB" w:rsidRDefault="003308EB" w:rsidP="00BA7ADE"/>
    <w:p w14:paraId="203FC4D4" w14:textId="77777777" w:rsidR="003308EB" w:rsidRDefault="003308EB" w:rsidP="003308EB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2"/>
          <w:lang w:val="es-MX"/>
        </w:rPr>
      </w:pPr>
      <w:r>
        <w:rPr>
          <w:rFonts w:ascii="Arial" w:eastAsiaTheme="minorHAnsi" w:hAnsi="Arial" w:cs="Arial"/>
          <w:b/>
          <w:sz w:val="24"/>
          <w:szCs w:val="22"/>
          <w:lang w:val="es-MX"/>
        </w:rPr>
        <w:t>COMUNIQUESE, PUBLÍQUESE</w:t>
      </w:r>
      <w:r w:rsidRPr="00C36C05">
        <w:rPr>
          <w:rFonts w:ascii="Arial" w:eastAsiaTheme="minorHAnsi" w:hAnsi="Arial" w:cs="Arial"/>
          <w:b/>
          <w:sz w:val="24"/>
          <w:szCs w:val="22"/>
          <w:lang w:val="es-MX"/>
        </w:rPr>
        <w:t xml:space="preserve"> Y CÚMPLASE</w:t>
      </w:r>
    </w:p>
    <w:p w14:paraId="496EBDBA" w14:textId="77777777" w:rsidR="003308EB" w:rsidRPr="00C36C05" w:rsidRDefault="003308EB" w:rsidP="003308EB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2"/>
          <w:lang w:val="es-MX"/>
        </w:rPr>
      </w:pPr>
    </w:p>
    <w:p w14:paraId="387151B3" w14:textId="4CD9BA4A" w:rsidR="003308EB" w:rsidRPr="00F24FA0" w:rsidRDefault="003308EB" w:rsidP="003308E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da en Pamplona, a los XX</w:t>
      </w:r>
      <w:r w:rsidRPr="00F24FA0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XX) días del mes de XXX (XX</w:t>
      </w:r>
      <w:r w:rsidRPr="00F24FA0">
        <w:rPr>
          <w:rFonts w:ascii="Arial" w:hAnsi="Arial" w:cs="Arial"/>
          <w:i/>
          <w:sz w:val="24"/>
          <w:szCs w:val="24"/>
        </w:rPr>
        <w:t xml:space="preserve">) </w:t>
      </w:r>
      <w:proofErr w:type="gramStart"/>
      <w:r w:rsidRPr="00F24FA0">
        <w:rPr>
          <w:rFonts w:ascii="Arial" w:hAnsi="Arial" w:cs="Arial"/>
          <w:i/>
          <w:sz w:val="24"/>
          <w:szCs w:val="24"/>
        </w:rPr>
        <w:t xml:space="preserve">del dos </w:t>
      </w:r>
      <w:r w:rsidR="001906BF" w:rsidRPr="00F24FA0">
        <w:rPr>
          <w:rFonts w:ascii="Arial" w:hAnsi="Arial" w:cs="Arial"/>
          <w:i/>
          <w:sz w:val="24"/>
          <w:szCs w:val="24"/>
        </w:rPr>
        <w:t>mil veintiunos</w:t>
      </w:r>
      <w:proofErr w:type="gramEnd"/>
      <w:r w:rsidRPr="00F24FA0">
        <w:rPr>
          <w:rFonts w:ascii="Arial" w:hAnsi="Arial" w:cs="Arial"/>
          <w:i/>
          <w:sz w:val="24"/>
          <w:szCs w:val="24"/>
        </w:rPr>
        <w:t xml:space="preserve"> (2021).</w:t>
      </w:r>
    </w:p>
    <w:p w14:paraId="6E5824A7" w14:textId="77777777" w:rsidR="003308EB" w:rsidRPr="00BA7ADE" w:rsidRDefault="003308EB" w:rsidP="003308EB"/>
    <w:p w14:paraId="3A9C7BA2" w14:textId="77777777" w:rsidR="003308EB" w:rsidRPr="00BA7ADE" w:rsidRDefault="003308EB" w:rsidP="00BA7ADE"/>
    <w:sectPr w:rsidR="003308EB" w:rsidRPr="00BA7ADE" w:rsidSect="0000064E">
      <w:headerReference w:type="default" r:id="rId7"/>
      <w:pgSz w:w="12240" w:h="18720" w:code="14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69B4" w14:textId="77777777" w:rsidR="00206065" w:rsidRDefault="00206065" w:rsidP="008B35E2">
      <w:pPr>
        <w:spacing w:after="0" w:line="240" w:lineRule="auto"/>
      </w:pPr>
      <w:r>
        <w:separator/>
      </w:r>
    </w:p>
  </w:endnote>
  <w:endnote w:type="continuationSeparator" w:id="0">
    <w:p w14:paraId="10EECE9D" w14:textId="77777777" w:rsidR="00206065" w:rsidRDefault="00206065" w:rsidP="008B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9C34" w14:textId="77777777" w:rsidR="00206065" w:rsidRDefault="00206065" w:rsidP="008B35E2">
      <w:pPr>
        <w:spacing w:after="0" w:line="240" w:lineRule="auto"/>
      </w:pPr>
      <w:r>
        <w:separator/>
      </w:r>
    </w:p>
  </w:footnote>
  <w:footnote w:type="continuationSeparator" w:id="0">
    <w:p w14:paraId="4EC67BD6" w14:textId="77777777" w:rsidR="00206065" w:rsidRDefault="00206065" w:rsidP="008B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408E" w14:textId="62DA9DA6" w:rsidR="008B35E2" w:rsidRDefault="0000064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ED50C" wp14:editId="7FA4D34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4780" cy="11873986"/>
          <wp:effectExtent l="0" t="0" r="7620" b="0"/>
          <wp:wrapNone/>
          <wp:docPr id="11197111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11111" name="Imagen 1119711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187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5E2">
      <w:rPr>
        <w:noProof/>
      </w:rPr>
      <w:t xml:space="preserve"> </w:t>
    </w:r>
  </w:p>
  <w:p w14:paraId="28ED24F3" w14:textId="2CAF5904" w:rsidR="003308EB" w:rsidRDefault="003308EB">
    <w:pPr>
      <w:pStyle w:val="Encabezado"/>
      <w:rPr>
        <w:noProof/>
      </w:rPr>
    </w:pPr>
  </w:p>
  <w:p w14:paraId="5F3DD91D" w14:textId="4F1A3C52" w:rsidR="003308EB" w:rsidRPr="000408B4" w:rsidRDefault="003308EB" w:rsidP="003308EB">
    <w:pPr>
      <w:spacing w:after="160"/>
      <w:contextualSpacing/>
      <w:jc w:val="center"/>
      <w:rPr>
        <w:rFonts w:ascii="Arial" w:eastAsiaTheme="minorHAnsi" w:hAnsi="Arial" w:cs="Arial"/>
        <w:b/>
        <w:i/>
        <w:color w:val="FF0000"/>
        <w:sz w:val="24"/>
        <w:szCs w:val="22"/>
        <w:lang w:val="es-MX"/>
      </w:rPr>
    </w:pPr>
    <w:r w:rsidRPr="000408B4">
      <w:rPr>
        <w:rFonts w:ascii="Arial" w:eastAsiaTheme="minorHAnsi" w:hAnsi="Arial" w:cs="Arial"/>
        <w:b/>
        <w:i/>
        <w:color w:val="000000" w:themeColor="text1"/>
        <w:sz w:val="24"/>
        <w:szCs w:val="22"/>
        <w:lang w:val="es-MX"/>
      </w:rPr>
      <w:t xml:space="preserve">RESOLUCIÓN No </w:t>
    </w:r>
    <w:proofErr w:type="spellStart"/>
    <w:r>
      <w:rPr>
        <w:rFonts w:ascii="Arial" w:eastAsiaTheme="minorHAnsi" w:hAnsi="Arial" w:cs="Arial"/>
        <w:b/>
        <w:i/>
        <w:color w:val="FF0000"/>
        <w:sz w:val="24"/>
        <w:szCs w:val="22"/>
        <w:lang w:val="es-MX"/>
      </w:rPr>
      <w:t>xxx</w:t>
    </w:r>
    <w:proofErr w:type="spellEnd"/>
  </w:p>
  <w:p w14:paraId="62BF269E" w14:textId="77777777" w:rsidR="003308EB" w:rsidRPr="000408B4" w:rsidRDefault="003308EB" w:rsidP="003308EB">
    <w:pPr>
      <w:spacing w:after="160"/>
      <w:contextualSpacing/>
      <w:jc w:val="center"/>
      <w:rPr>
        <w:rFonts w:ascii="Arial" w:hAnsi="Arial" w:cs="Arial"/>
        <w:b/>
        <w:i/>
        <w:color w:val="FF0000"/>
        <w:sz w:val="24"/>
        <w:szCs w:val="24"/>
      </w:rPr>
    </w:pPr>
    <w:r w:rsidRPr="000408B4">
      <w:rPr>
        <w:rFonts w:ascii="Arial" w:hAnsi="Arial" w:cs="Arial"/>
        <w:b/>
        <w:i/>
        <w:color w:val="000000" w:themeColor="text1"/>
        <w:sz w:val="24"/>
        <w:szCs w:val="24"/>
      </w:rPr>
      <w:t>(</w:t>
    </w:r>
    <w:proofErr w:type="spellStart"/>
    <w:r w:rsidRPr="00EA59AF">
      <w:rPr>
        <w:rFonts w:ascii="Arial" w:hAnsi="Arial" w:cs="Arial"/>
        <w:b/>
        <w:i/>
        <w:color w:val="FF0000"/>
        <w:sz w:val="24"/>
        <w:szCs w:val="24"/>
      </w:rPr>
      <w:t>xxx</w:t>
    </w:r>
    <w:proofErr w:type="spellEnd"/>
    <w:r>
      <w:rPr>
        <w:rFonts w:ascii="Arial" w:hAnsi="Arial" w:cs="Arial"/>
        <w:b/>
        <w:i/>
        <w:color w:val="FF0000"/>
        <w:sz w:val="24"/>
        <w:szCs w:val="24"/>
      </w:rPr>
      <w:t xml:space="preserve"> </w:t>
    </w:r>
    <w:r w:rsidRPr="000408B4">
      <w:rPr>
        <w:rFonts w:ascii="Arial" w:hAnsi="Arial" w:cs="Arial"/>
        <w:b/>
        <w:i/>
        <w:color w:val="000000" w:themeColor="text1"/>
        <w:sz w:val="24"/>
        <w:szCs w:val="24"/>
      </w:rPr>
      <w:t>DE</w:t>
    </w:r>
    <w:r>
      <w:rPr>
        <w:rFonts w:ascii="Arial" w:hAnsi="Arial" w:cs="Arial"/>
        <w:b/>
        <w:i/>
        <w:color w:val="000000" w:themeColor="text1"/>
        <w:sz w:val="24"/>
        <w:szCs w:val="24"/>
      </w:rPr>
      <w:t xml:space="preserve"> </w:t>
    </w:r>
    <w:proofErr w:type="spellStart"/>
    <w:r w:rsidRPr="00EA59AF">
      <w:rPr>
        <w:rFonts w:ascii="Arial" w:hAnsi="Arial" w:cs="Arial"/>
        <w:b/>
        <w:i/>
        <w:color w:val="FF0000"/>
        <w:sz w:val="24"/>
        <w:szCs w:val="24"/>
      </w:rPr>
      <w:t>xxx</w:t>
    </w:r>
    <w:proofErr w:type="spellEnd"/>
    <w:r w:rsidRPr="000408B4">
      <w:rPr>
        <w:rFonts w:ascii="Arial" w:hAnsi="Arial" w:cs="Arial"/>
        <w:b/>
        <w:i/>
        <w:color w:val="000000" w:themeColor="text1"/>
        <w:sz w:val="24"/>
        <w:szCs w:val="24"/>
      </w:rPr>
      <w:t xml:space="preserve"> DE 2021)</w:t>
    </w:r>
  </w:p>
  <w:p w14:paraId="5A39699E" w14:textId="77777777" w:rsidR="003308EB" w:rsidRPr="00C36C05" w:rsidRDefault="003308EB" w:rsidP="003308EB">
    <w:pPr>
      <w:spacing w:after="160"/>
      <w:contextualSpacing/>
      <w:jc w:val="center"/>
      <w:rPr>
        <w:rFonts w:ascii="Arial" w:eastAsiaTheme="minorHAnsi" w:hAnsi="Arial" w:cs="Arial"/>
        <w:b/>
        <w:i/>
        <w:color w:val="000000" w:themeColor="text1"/>
        <w:sz w:val="24"/>
        <w:szCs w:val="22"/>
        <w:lang w:val="es-MX"/>
      </w:rPr>
    </w:pPr>
  </w:p>
  <w:p w14:paraId="5DF6C704" w14:textId="398DF698" w:rsidR="003308EB" w:rsidRPr="003308EB" w:rsidRDefault="003308EB" w:rsidP="003308EB">
    <w:pPr>
      <w:jc w:val="center"/>
      <w:rPr>
        <w:rFonts w:ascii="Arial" w:hAnsi="Arial" w:cs="Arial"/>
        <w:i/>
        <w:sz w:val="24"/>
        <w:lang w:val="es-MX"/>
      </w:rPr>
    </w:pPr>
    <w:r>
      <w:rPr>
        <w:rFonts w:ascii="Arial" w:eastAsiaTheme="minorHAnsi" w:hAnsi="Arial" w:cs="Arial"/>
        <w:b/>
        <w:i/>
        <w:sz w:val="24"/>
        <w:szCs w:val="22"/>
        <w:lang w:val="es-MX"/>
      </w:rPr>
      <w:t>“Por medio de la</w:t>
    </w:r>
    <w:r>
      <w:rPr>
        <w:rFonts w:ascii="Arial" w:hAnsi="Arial" w:cs="Arial"/>
        <w:b/>
        <w:i/>
        <w:sz w:val="24"/>
        <w:lang w:val="es-MX"/>
      </w:rPr>
      <w:t xml:space="preserve"> cual </w:t>
    </w:r>
    <w:proofErr w:type="spellStart"/>
    <w:r>
      <w:rPr>
        <w:rFonts w:ascii="Arial" w:hAnsi="Arial" w:cs="Arial"/>
        <w:b/>
        <w:i/>
        <w:sz w:val="24"/>
        <w:lang w:val="es-MX"/>
      </w:rPr>
      <w:t>xxxxxx</w:t>
    </w:r>
    <w:proofErr w:type="spellEnd"/>
    <w:r>
      <w:rPr>
        <w:rFonts w:ascii="Arial" w:eastAsiaTheme="minorHAnsi" w:hAnsi="Arial" w:cs="Arial"/>
        <w:b/>
        <w:i/>
        <w:sz w:val="24"/>
        <w:szCs w:val="22"/>
        <w:lang w:val="es-MX"/>
      </w:rPr>
      <w:t>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E2"/>
    <w:rsid w:val="0000064E"/>
    <w:rsid w:val="00045EA3"/>
    <w:rsid w:val="00052FED"/>
    <w:rsid w:val="001231D4"/>
    <w:rsid w:val="001906BF"/>
    <w:rsid w:val="00206065"/>
    <w:rsid w:val="003308EB"/>
    <w:rsid w:val="00357F9F"/>
    <w:rsid w:val="003B7676"/>
    <w:rsid w:val="004468F4"/>
    <w:rsid w:val="004A713E"/>
    <w:rsid w:val="005611E8"/>
    <w:rsid w:val="005F01D6"/>
    <w:rsid w:val="006C13F6"/>
    <w:rsid w:val="007A7690"/>
    <w:rsid w:val="007C4B2C"/>
    <w:rsid w:val="00802EB5"/>
    <w:rsid w:val="00831E45"/>
    <w:rsid w:val="00847C4B"/>
    <w:rsid w:val="0088302F"/>
    <w:rsid w:val="00893602"/>
    <w:rsid w:val="008B35E2"/>
    <w:rsid w:val="008F524D"/>
    <w:rsid w:val="009A54A2"/>
    <w:rsid w:val="00A1364B"/>
    <w:rsid w:val="00BA7ADE"/>
    <w:rsid w:val="00BC78C6"/>
    <w:rsid w:val="00BE1ACF"/>
    <w:rsid w:val="00BE290A"/>
    <w:rsid w:val="00C233E1"/>
    <w:rsid w:val="00C71348"/>
    <w:rsid w:val="00C81775"/>
    <w:rsid w:val="00D04C49"/>
    <w:rsid w:val="00EF5539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C1185"/>
  <w15:chartTrackingRefBased/>
  <w15:docId w15:val="{AF2862CF-7D30-4128-A3E0-E409158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CF"/>
  </w:style>
  <w:style w:type="paragraph" w:styleId="Ttulo1">
    <w:name w:val="heading 1"/>
    <w:basedOn w:val="Normal"/>
    <w:next w:val="Normal"/>
    <w:link w:val="Ttulo1Car"/>
    <w:uiPriority w:val="9"/>
    <w:qFormat/>
    <w:rsid w:val="00BE1A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1A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1A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1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A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A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5E2"/>
  </w:style>
  <w:style w:type="paragraph" w:styleId="Piedepgina">
    <w:name w:val="footer"/>
    <w:basedOn w:val="Normal"/>
    <w:link w:val="PiedepginaCar"/>
    <w:uiPriority w:val="99"/>
    <w:unhideWhenUsed/>
    <w:rsid w:val="008B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5E2"/>
  </w:style>
  <w:style w:type="paragraph" w:styleId="Textodeglobo">
    <w:name w:val="Balloon Text"/>
    <w:basedOn w:val="Normal"/>
    <w:link w:val="TextodegloboCar"/>
    <w:uiPriority w:val="99"/>
    <w:semiHidden/>
    <w:unhideWhenUsed/>
    <w:rsid w:val="00A1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1A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1AC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1AC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1AC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1AC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AC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AC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AC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1A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E1A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1AC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1A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1AC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1ACF"/>
    <w:rPr>
      <w:b/>
      <w:bCs/>
    </w:rPr>
  </w:style>
  <w:style w:type="character" w:styleId="nfasis">
    <w:name w:val="Emphasis"/>
    <w:basedOn w:val="Fuentedeprrafopredeter"/>
    <w:uiPriority w:val="20"/>
    <w:qFormat/>
    <w:rsid w:val="00BE1ACF"/>
    <w:rPr>
      <w:i/>
      <w:iCs/>
    </w:rPr>
  </w:style>
  <w:style w:type="paragraph" w:styleId="Sinespaciado">
    <w:name w:val="No Spacing"/>
    <w:uiPriority w:val="1"/>
    <w:qFormat/>
    <w:rsid w:val="00BE1AC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E1A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1AC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1AC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1A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E1AC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E1AC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E1AC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1AC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E1AC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1A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1852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07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8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75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4DBA-EC0A-481A-AACE-DBE8FD8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</dc:creator>
  <cp:keywords/>
  <dc:description/>
  <cp:lastModifiedBy>CONVENIO HOSPITAL 2</cp:lastModifiedBy>
  <cp:revision>4</cp:revision>
  <dcterms:created xsi:type="dcterms:W3CDTF">2021-06-28T15:02:00Z</dcterms:created>
  <dcterms:modified xsi:type="dcterms:W3CDTF">2024-04-02T21:53:00Z</dcterms:modified>
</cp:coreProperties>
</file>